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F480F" w14:textId="34C69949" w:rsidR="003B21B2" w:rsidRDefault="00A258D5" w:rsidP="00C57BC5">
      <w:r>
        <w:rPr>
          <w:noProof/>
        </w:rPr>
        <w:drawing>
          <wp:anchor distT="0" distB="0" distL="114300" distR="114300" simplePos="0" relativeHeight="251658240" behindDoc="1" locked="0" layoutInCell="1" allowOverlap="1" wp14:anchorId="734CBA13" wp14:editId="7392D9C0">
            <wp:simplePos x="0" y="0"/>
            <wp:positionH relativeFrom="column">
              <wp:posOffset>186920</wp:posOffset>
            </wp:positionH>
            <wp:positionV relativeFrom="paragraph">
              <wp:posOffset>6985</wp:posOffset>
            </wp:positionV>
            <wp:extent cx="5575070" cy="3832860"/>
            <wp:effectExtent l="0" t="0" r="698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-frame-blank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91" cy="386147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C215E" w14:textId="77777777" w:rsidR="00C57BC5" w:rsidRDefault="00C57BC5" w:rsidP="00C57BC5"/>
    <w:p w14:paraId="3338FCA6" w14:textId="77777777" w:rsidR="00C57BC5" w:rsidRDefault="00C57BC5" w:rsidP="00C57BC5">
      <w:bookmarkStart w:id="0" w:name="_GoBack"/>
      <w:bookmarkEnd w:id="0"/>
    </w:p>
    <w:p w14:paraId="2C413C8E" w14:textId="77777777" w:rsidR="00C57BC5" w:rsidRDefault="00C57BC5" w:rsidP="00C57BC5"/>
    <w:p w14:paraId="5DBCDBAA" w14:textId="77777777" w:rsidR="00C57BC5" w:rsidRDefault="00C57BC5" w:rsidP="00C57BC5">
      <w:r>
        <w:t xml:space="preserve">                                                            </w:t>
      </w:r>
    </w:p>
    <w:p w14:paraId="3143FEEC" w14:textId="77777777" w:rsidR="00C57BC5" w:rsidRPr="00C57BC5" w:rsidRDefault="00C57BC5" w:rsidP="00C57BC5">
      <w:pPr>
        <w:rPr>
          <w:rFonts w:ascii="Lucida Handwriting" w:hAnsi="Lucida Handwriting"/>
          <w:b/>
          <w:color w:val="FFFFFF" w:themeColor="background1"/>
          <w:sz w:val="52"/>
          <w:szCs w:val="52"/>
        </w:rPr>
      </w:pPr>
      <w:r>
        <w:t xml:space="preserve">                                                         </w:t>
      </w:r>
      <w:r w:rsidRPr="00C57BC5">
        <w:rPr>
          <w:rFonts w:ascii="Lucida Handwriting" w:hAnsi="Lucida Handwriting"/>
          <w:b/>
          <w:color w:val="FFFFFF" w:themeColor="background1"/>
          <w:sz w:val="52"/>
          <w:szCs w:val="52"/>
        </w:rPr>
        <w:t xml:space="preserve">Frühlings – </w:t>
      </w:r>
    </w:p>
    <w:p w14:paraId="1897685F" w14:textId="77777777" w:rsidR="00C57BC5" w:rsidRPr="00C57BC5" w:rsidRDefault="00C57BC5" w:rsidP="00C57BC5">
      <w:pPr>
        <w:rPr>
          <w:rFonts w:ascii="Lucida Handwriting" w:hAnsi="Lucida Handwriting"/>
          <w:b/>
          <w:color w:val="FFFFFF" w:themeColor="background1"/>
          <w:sz w:val="52"/>
          <w:szCs w:val="52"/>
        </w:rPr>
      </w:pPr>
      <w:r w:rsidRPr="00C57BC5">
        <w:rPr>
          <w:rFonts w:ascii="Lucida Handwriting" w:hAnsi="Lucida Handwriting"/>
          <w:b/>
          <w:color w:val="FFFFFF" w:themeColor="background1"/>
          <w:sz w:val="52"/>
          <w:szCs w:val="52"/>
        </w:rPr>
        <w:t xml:space="preserve">                       Genuss</w:t>
      </w:r>
    </w:p>
    <w:p w14:paraId="038BC6AD" w14:textId="41F3522C" w:rsidR="00C57BC5" w:rsidRPr="00C57BC5" w:rsidRDefault="00AC1319">
      <w:pPr>
        <w:rPr>
          <w:rFonts w:ascii="Lucida Calligraphy" w:hAnsi="Lucida Calligraphy"/>
          <w:b/>
          <w:color w:val="FFFFFF" w:themeColor="background1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5E720A" wp14:editId="2EA434DB">
                <wp:simplePos x="0" y="0"/>
                <wp:positionH relativeFrom="margin">
                  <wp:align>right</wp:align>
                </wp:positionH>
                <wp:positionV relativeFrom="paragraph">
                  <wp:posOffset>1667509</wp:posOffset>
                </wp:positionV>
                <wp:extent cx="5760720" cy="45719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760720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7AEFE" w14:textId="77777777" w:rsidR="00C57BC5" w:rsidRPr="00512707" w:rsidRDefault="00C57BC5" w:rsidP="00C57BC5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1309D5">
                              <w:fldChar w:fldCharType="begin"/>
                            </w:r>
                            <w:r w:rsidR="001309D5">
                              <w:instrText xml:space="preserve"> SEQ Abbildung \* ARABIC </w:instrText>
                            </w:r>
                            <w:r w:rsidR="001309D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309D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E720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2.4pt;margin-top:131.3pt;width:453.6pt;height:3.6pt;flip:y;z-index:-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" stroked="f">
                <v:textbox inset="0,0,0,0">
                  <w:txbxContent>
                    <w:p w14:paraId="3837AEFE" w14:textId="77777777" w:rsidR="00C57BC5" w:rsidRPr="00512707" w:rsidRDefault="00C57BC5" w:rsidP="00C57BC5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1309D5">
                        <w:fldChar w:fldCharType="begin"/>
                      </w:r>
                      <w:r w:rsidR="001309D5">
                        <w:instrText xml:space="preserve"> SEQ Abbildung \* ARABIC </w:instrText>
                      </w:r>
                      <w:r w:rsidR="001309D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309D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57BC5" w:rsidRPr="00C57B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C5"/>
    <w:rsid w:val="001309D5"/>
    <w:rsid w:val="002345DA"/>
    <w:rsid w:val="003B21B2"/>
    <w:rsid w:val="00A258D5"/>
    <w:rsid w:val="00AC1319"/>
    <w:rsid w:val="00C57BC5"/>
    <w:rsid w:val="00DC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70DFF"/>
  <w15:chartTrackingRefBased/>
  <w15:docId w15:val="{CF22DD18-7BF1-4274-8DC9-8CC08DF5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7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7BC5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C57B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A490-6292-45F7-AE1B-8537B0BD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aulini</dc:creator>
  <cp:keywords/>
  <dc:description/>
  <cp:lastModifiedBy>Daniela Paulini</cp:lastModifiedBy>
  <cp:revision>3</cp:revision>
  <dcterms:created xsi:type="dcterms:W3CDTF">2019-04-01T13:36:00Z</dcterms:created>
  <dcterms:modified xsi:type="dcterms:W3CDTF">2019-04-01T14:06:00Z</dcterms:modified>
</cp:coreProperties>
</file>